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3DA5B" w14:textId="1D055050" w:rsidR="00503154" w:rsidRPr="00C603BA" w:rsidRDefault="006E01E8" w:rsidP="000A3259">
      <w:pPr>
        <w:rPr>
          <w:rFonts w:eastAsia="Times New Roman"/>
          <w:b/>
          <w:bCs/>
        </w:rPr>
      </w:pPr>
      <w:r w:rsidRPr="00C603BA">
        <w:rPr>
          <w:sz w:val="28"/>
          <w:szCs w:val="28"/>
          <w:lang w:val="en-US"/>
        </w:rPr>
        <w:t xml:space="preserve">Program: </w:t>
      </w:r>
      <w:bookmarkStart w:id="0" w:name="_Hlk142060484"/>
      <w:r w:rsidR="000A3259" w:rsidRPr="00C603BA">
        <w:rPr>
          <w:sz w:val="28"/>
          <w:szCs w:val="28"/>
          <w:lang w:val="en-US"/>
        </w:rPr>
        <w:t xml:space="preserve"> </w:t>
      </w:r>
      <w:r w:rsidR="00CF7885" w:rsidRPr="00C603BA">
        <w:rPr>
          <w:sz w:val="28"/>
          <w:szCs w:val="28"/>
          <w:lang w:val="en-US"/>
        </w:rPr>
        <w:t>SJF</w:t>
      </w:r>
      <w:r w:rsidR="000A3259" w:rsidRPr="00C603BA">
        <w:rPr>
          <w:sz w:val="28"/>
          <w:szCs w:val="28"/>
          <w:lang w:val="en-US"/>
        </w:rPr>
        <w:t xml:space="preserve"> Scheduling</w:t>
      </w:r>
      <w:bookmarkEnd w:id="0"/>
    </w:p>
    <w:p w14:paraId="00197A99" w14:textId="367D53BB" w:rsidR="000C5CFD" w:rsidRPr="00C603BA" w:rsidRDefault="000A3259" w:rsidP="00626323">
      <w:pPr>
        <w:rPr>
          <w:sz w:val="24"/>
        </w:rPr>
      </w:pPr>
      <w:r w:rsidRPr="00C603BA">
        <w:rPr>
          <w:sz w:val="24"/>
        </w:rPr>
        <w:t>Input:</w:t>
      </w:r>
    </w:p>
    <w:p w14:paraId="0F73833B" w14:textId="77777777" w:rsidR="00C603BA" w:rsidRPr="00C603BA" w:rsidRDefault="00C603BA" w:rsidP="00C603BA">
      <w:pPr>
        <w:pStyle w:val="NoSpacing"/>
        <w:rPr>
          <w:rFonts w:ascii="Consolas" w:hAnsi="Consolas" w:cs="Consolas"/>
          <w:color w:val="000000"/>
          <w:sz w:val="24"/>
        </w:rPr>
      </w:pPr>
    </w:p>
    <w:p w14:paraId="5DD5D848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</w:p>
    <w:p w14:paraId="6FD73133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#include&lt;iostream&gt;</w:t>
      </w:r>
    </w:p>
    <w:p w14:paraId="2D8752B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#include&lt;conio.h&gt;</w:t>
      </w:r>
    </w:p>
    <w:p w14:paraId="3B7CDA39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using namespace std;</w:t>
      </w:r>
    </w:p>
    <w:p w14:paraId="3FCC88D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 xml:space="preserve">int p[10], at[10],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[10],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n,c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[10], tat[10],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w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10];</w:t>
      </w:r>
    </w:p>
    <w:p w14:paraId="24AA4233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void swap(int *x, int *y)</w:t>
      </w:r>
    </w:p>
    <w:p w14:paraId="32BA6ACE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{</w:t>
      </w:r>
    </w:p>
    <w:p w14:paraId="34A0373B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int temp = *x;</w:t>
      </w:r>
    </w:p>
    <w:p w14:paraId="01739679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*x = *y;</w:t>
      </w:r>
    </w:p>
    <w:p w14:paraId="4A6050B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*y = temp;</w:t>
      </w:r>
    </w:p>
    <w:p w14:paraId="6C061FA7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}</w:t>
      </w:r>
    </w:p>
    <w:p w14:paraId="41F9296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 xml:space="preserve">void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sortat</w:t>
      </w:r>
      <w:proofErr w:type="spellEnd"/>
      <w:r w:rsidRPr="00C4346F">
        <w:rPr>
          <w:rFonts w:ascii="Consolas" w:hAnsi="Consolas" w:cs="Consolas"/>
          <w:color w:val="000000"/>
          <w:sz w:val="24"/>
        </w:rPr>
        <w:t>()</w:t>
      </w:r>
    </w:p>
    <w:p w14:paraId="0EB719D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{</w:t>
      </w:r>
    </w:p>
    <w:p w14:paraId="2166D50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 xml:space="preserve">int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, j;</w:t>
      </w:r>
    </w:p>
    <w:p w14:paraId="010810F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for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2D7EB063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7041A0B4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 xml:space="preserve">for (j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+ 1; j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j++</w:t>
      </w:r>
      <w:proofErr w:type="spellEnd"/>
      <w:r w:rsidRPr="00C4346F">
        <w:rPr>
          <w:rFonts w:ascii="Consolas" w:hAnsi="Consolas" w:cs="Consolas"/>
          <w:color w:val="000000"/>
          <w:sz w:val="24"/>
        </w:rPr>
        <w:t>)</w:t>
      </w:r>
    </w:p>
    <w:p w14:paraId="20BEFD7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{   /* sort the process having less arrival*/</w:t>
      </w:r>
    </w:p>
    <w:p w14:paraId="5A0E4E7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if (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&gt;at[j])</w:t>
      </w:r>
    </w:p>
    <w:p w14:paraId="71E5FB35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1EE30C6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p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p[j]);</w:t>
      </w:r>
    </w:p>
    <w:p w14:paraId="075E9CEA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at[j]);</w:t>
      </w:r>
    </w:p>
    <w:p w14:paraId="53B66EE9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j]);</w:t>
      </w:r>
    </w:p>
    <w:p w14:paraId="18C9B97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0DDBBA88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/* if two processes have the same arrival time than sort them having less burst time */</w:t>
      </w:r>
    </w:p>
    <w:p w14:paraId="418FB9C4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else if (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 == at[j])</w:t>
      </w:r>
    </w:p>
    <w:p w14:paraId="41D65D2F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57C1AAC4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if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&gt;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j])</w:t>
      </w:r>
    </w:p>
    <w:p w14:paraId="3BC1011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p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p[j]);</w:t>
      </w:r>
    </w:p>
    <w:p w14:paraId="76547C3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at[j]);</w:t>
      </w:r>
    </w:p>
    <w:p w14:paraId="222D48A8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j]);</w:t>
      </w:r>
    </w:p>
    <w:p w14:paraId="3E491B64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15AC945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18C27165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7684E93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}</w:t>
      </w:r>
    </w:p>
    <w:p w14:paraId="63F48FD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</w:p>
    <w:p w14:paraId="383E29DB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int main()</w:t>
      </w:r>
    </w:p>
    <w:p w14:paraId="43D883B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{</w:t>
      </w:r>
    </w:p>
    <w:p w14:paraId="6442A095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 xml:space="preserve">int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pos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,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, j, min = 1000, n;</w:t>
      </w:r>
    </w:p>
    <w:p w14:paraId="6B17536F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 xml:space="preserve">float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aw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,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ata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</w:t>
      </w:r>
    </w:p>
    <w:p w14:paraId="78E8CB52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>&lt;&lt;"\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nEnter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the Number of Process : ";</w:t>
      </w:r>
    </w:p>
    <w:p w14:paraId="15CD0EB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in</w:t>
      </w:r>
      <w:proofErr w:type="spellEnd"/>
      <w:r w:rsidRPr="00C4346F">
        <w:rPr>
          <w:rFonts w:ascii="Consolas" w:hAnsi="Consolas" w:cs="Consolas"/>
          <w:color w:val="000000"/>
          <w:sz w:val="24"/>
        </w:rPr>
        <w:t>&gt;&gt;n;</w:t>
      </w:r>
    </w:p>
    <w:p w14:paraId="76B9403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>&lt;&lt;"Enter the Process No : ";</w:t>
      </w:r>
    </w:p>
    <w:p w14:paraId="3BE071D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lastRenderedPageBreak/>
        <w:tab/>
        <w:t>for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2C7D1203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5528D80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in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gt;&gt; p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1AF55832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5145381A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>&lt;&lt;"Enter the Arrival Time : ";</w:t>
      </w:r>
    </w:p>
    <w:p w14:paraId="6786114A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for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1D52278A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73C3A2EF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in</w:t>
      </w:r>
      <w:proofErr w:type="spellEnd"/>
      <w:r w:rsidRPr="00C4346F">
        <w:rPr>
          <w:rFonts w:ascii="Consolas" w:hAnsi="Consolas" w:cs="Consolas"/>
          <w:color w:val="000000"/>
          <w:sz w:val="24"/>
        </w:rPr>
        <w:t>&gt;&gt;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334EA7CE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6B8862C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>&lt;&lt;"Enter the Burst Time : ";</w:t>
      </w:r>
    </w:p>
    <w:p w14:paraId="6A423712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for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0947922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19BF534A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in</w:t>
      </w:r>
      <w:proofErr w:type="spellEnd"/>
      <w:r w:rsidRPr="00C4346F">
        <w:rPr>
          <w:rFonts w:ascii="Consolas" w:hAnsi="Consolas" w:cs="Consolas"/>
          <w:color w:val="000000"/>
          <w:sz w:val="24"/>
        </w:rPr>
        <w:t>&gt;&gt;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5BEB054A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6236C5B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sortat</w:t>
      </w:r>
      <w:proofErr w:type="spellEnd"/>
      <w:r w:rsidRPr="00C4346F">
        <w:rPr>
          <w:rFonts w:ascii="Consolas" w:hAnsi="Consolas" w:cs="Consolas"/>
          <w:color w:val="000000"/>
          <w:sz w:val="24"/>
        </w:rPr>
        <w:t>();</w:t>
      </w:r>
    </w:p>
    <w:p w14:paraId="6A4B010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//finishing time</w:t>
      </w:r>
    </w:p>
    <w:p w14:paraId="5A732855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[0] = at[0] +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0];</w:t>
      </w:r>
    </w:p>
    <w:p w14:paraId="0EDF26F7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for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1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21E67C4B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223B035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 xml:space="preserve">for (j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; j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j++</w:t>
      </w:r>
      <w:proofErr w:type="spellEnd"/>
      <w:r w:rsidRPr="00C4346F">
        <w:rPr>
          <w:rFonts w:ascii="Consolas" w:hAnsi="Consolas" w:cs="Consolas"/>
          <w:color w:val="000000"/>
          <w:sz w:val="24"/>
        </w:rPr>
        <w:t>)</w:t>
      </w:r>
    </w:p>
    <w:p w14:paraId="4CFB0B7F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55F4F58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 xml:space="preserve">if (at[j] &lt;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c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- 1])</w:t>
      </w:r>
    </w:p>
    <w:p w14:paraId="317B450F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61151934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if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j]&lt;min)</w:t>
      </w:r>
    </w:p>
    <w:p w14:paraId="0174C80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782B13E7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 xml:space="preserve">min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j];</w:t>
      </w:r>
    </w:p>
    <w:p w14:paraId="27A770D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pos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j;</w:t>
      </w:r>
    </w:p>
    <w:p w14:paraId="5D9FD685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57F588E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0192D96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79ABB83B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 xml:space="preserve">/*  when you get less burst time process, swap p, at,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at position 2,</w:t>
      </w:r>
    </w:p>
    <w:p w14:paraId="4BC7B1E2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and when getting 2nd less burst time swap at position 3rd and so on.  */</w:t>
      </w:r>
    </w:p>
    <w:p w14:paraId="4700199F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p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p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pos</w:t>
      </w:r>
      <w:proofErr w:type="spellEnd"/>
      <w:r w:rsidRPr="00C4346F">
        <w:rPr>
          <w:rFonts w:ascii="Consolas" w:hAnsi="Consolas" w:cs="Consolas"/>
          <w:color w:val="000000"/>
          <w:sz w:val="24"/>
        </w:rPr>
        <w:t>]);</w:t>
      </w:r>
    </w:p>
    <w:p w14:paraId="69E3BF87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pos</w:t>
      </w:r>
      <w:proofErr w:type="spellEnd"/>
      <w:r w:rsidRPr="00C4346F">
        <w:rPr>
          <w:rFonts w:ascii="Consolas" w:hAnsi="Consolas" w:cs="Consolas"/>
          <w:color w:val="000000"/>
          <w:sz w:val="24"/>
        </w:rPr>
        <w:t>]);</w:t>
      </w:r>
    </w:p>
    <w:p w14:paraId="613784EB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swap(&amp;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, &amp;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pos</w:t>
      </w:r>
      <w:proofErr w:type="spellEnd"/>
      <w:r w:rsidRPr="00C4346F">
        <w:rPr>
          <w:rFonts w:ascii="Consolas" w:hAnsi="Consolas" w:cs="Consolas"/>
          <w:color w:val="000000"/>
          <w:sz w:val="24"/>
        </w:rPr>
        <w:t>]);</w:t>
      </w:r>
    </w:p>
    <w:p w14:paraId="29F3144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min = 1000;</w:t>
      </w:r>
    </w:p>
    <w:p w14:paraId="6D5D804B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]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c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- 1] +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370FA64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6E6B7E8F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/* calculate turnaround time and waiting time */</w:t>
      </w:r>
    </w:p>
    <w:p w14:paraId="2CE322B2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for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20B6CC2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1FC1A9B7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ta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]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c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 - 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63988CE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w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 = t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] -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6E622EF7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47B0AAA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>&lt;&lt;"\nP.ID\t AT\t BT\t FT\t TAT\t WT";</w:t>
      </w:r>
    </w:p>
    <w:p w14:paraId="5F8F71F4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for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1D137AB4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0F5715C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lastRenderedPageBreak/>
        <w:tab/>
      </w:r>
      <w:r w:rsidRPr="00C4346F">
        <w:rPr>
          <w:rFonts w:ascii="Consolas" w:hAnsi="Consolas" w:cs="Consolas"/>
          <w:color w:val="000000"/>
          <w:sz w:val="24"/>
        </w:rPr>
        <w:tab/>
        <w:t>cout&lt;&lt;"\nP"&lt;&lt;p[i]&lt;&lt;"\t"&lt;&lt;at[i]&lt;&lt;"\t"&lt;&lt;bt[i]&lt;&lt;"\t"&lt;&lt;ct[i]&lt;&lt;"\t"&lt;&lt;tat[i]&lt;&lt;"\t"&lt;&lt;wt[i]&lt;&lt;endl;</w:t>
      </w:r>
    </w:p>
    <w:p w14:paraId="1AEBF4C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691921B8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for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042F83F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2DE722DB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ata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+= tat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1730E9E7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aw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+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w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4A89FB3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2A764A17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// average turnaround time and average waiting time</w:t>
      </w:r>
    </w:p>
    <w:p w14:paraId="17050C2E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ata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ata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/ n;</w:t>
      </w:r>
    </w:p>
    <w:p w14:paraId="37B1008D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aw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aw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/ n;</w:t>
      </w:r>
    </w:p>
    <w:p w14:paraId="1C6EF1C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\n\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nAverage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Turnaround Time = " &lt;&lt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ata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\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nAverage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Waiting Time =" &lt;&lt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awt</w:t>
      </w:r>
      <w:proofErr w:type="spellEnd"/>
      <w:r w:rsidRPr="00C4346F">
        <w:rPr>
          <w:rFonts w:ascii="Consolas" w:hAnsi="Consolas" w:cs="Consolas"/>
          <w:color w:val="000000"/>
          <w:sz w:val="24"/>
        </w:rPr>
        <w:t>;</w:t>
      </w:r>
    </w:p>
    <w:p w14:paraId="673DF685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\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nGnat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Graph\n";</w:t>
      </w:r>
    </w:p>
    <w:p w14:paraId="4F2731FE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 xml:space="preserve">for (int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 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2DB5C9C5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320A6502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 xml:space="preserve">for (int j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 j &gt; 0; j--)</w:t>
      </w:r>
    </w:p>
    <w:p w14:paraId="53D1BA6B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-";</w:t>
      </w:r>
    </w:p>
    <w:p w14:paraId="2FE979A8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.";</w:t>
      </w:r>
    </w:p>
    <w:p w14:paraId="2AECF34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5F3CDA8E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\n|";</w:t>
      </w:r>
    </w:p>
    <w:p w14:paraId="3C99608A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 xml:space="preserve">for (int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631957A3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5E43E952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P" &lt;&lt; p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</w:t>
      </w:r>
    </w:p>
    <w:p w14:paraId="6E5AD83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>for (int j = (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 - 2); j &gt; 0; j--)</w:t>
      </w:r>
    </w:p>
    <w:p w14:paraId="2E257F43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 ";</w:t>
      </w:r>
    </w:p>
    <w:p w14:paraId="6F8FF9B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|";</w:t>
      </w:r>
    </w:p>
    <w:p w14:paraId="016AD8AA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7B06B1D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\n";</w:t>
      </w:r>
    </w:p>
    <w:p w14:paraId="4AE0AABE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 xml:space="preserve">for (int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= 0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n;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++)</w:t>
      </w:r>
    </w:p>
    <w:p w14:paraId="28031E28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{</w:t>
      </w:r>
    </w:p>
    <w:p w14:paraId="1AA8A3E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  <w:t xml:space="preserve">for (int j = 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bt</w:t>
      </w:r>
      <w:proofErr w:type="spellEnd"/>
      <w:r w:rsidRPr="00C4346F">
        <w:rPr>
          <w:rFonts w:ascii="Consolas" w:hAnsi="Consolas" w:cs="Consolas"/>
          <w:color w:val="000000"/>
          <w:sz w:val="24"/>
        </w:rPr>
        <w:t>[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i</w:t>
      </w:r>
      <w:proofErr w:type="spellEnd"/>
      <w:r w:rsidRPr="00C4346F">
        <w:rPr>
          <w:rFonts w:ascii="Consolas" w:hAnsi="Consolas" w:cs="Consolas"/>
          <w:color w:val="000000"/>
          <w:sz w:val="24"/>
        </w:rPr>
        <w:t>]; j &gt; 0; j--)</w:t>
      </w:r>
    </w:p>
    <w:p w14:paraId="52A561D6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-";</w:t>
      </w:r>
    </w:p>
    <w:p w14:paraId="2DA7251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</w:r>
      <w:r w:rsidRPr="00C4346F">
        <w:rPr>
          <w:rFonts w:ascii="Consolas" w:hAnsi="Consolas" w:cs="Consolas"/>
          <w:color w:val="000000"/>
          <w:sz w:val="24"/>
        </w:rPr>
        <w:tab/>
      </w:r>
      <w:proofErr w:type="spellStart"/>
      <w:r w:rsidRPr="00C4346F">
        <w:rPr>
          <w:rFonts w:ascii="Consolas" w:hAnsi="Consolas" w:cs="Consolas"/>
          <w:color w:val="000000"/>
          <w:sz w:val="24"/>
        </w:rPr>
        <w:t>cout</w:t>
      </w:r>
      <w:proofErr w:type="spellEnd"/>
      <w:r w:rsidRPr="00C4346F">
        <w:rPr>
          <w:rFonts w:ascii="Consolas" w:hAnsi="Consolas" w:cs="Consolas"/>
          <w:color w:val="000000"/>
          <w:sz w:val="24"/>
        </w:rPr>
        <w:t xml:space="preserve"> &lt;&lt; ".";</w:t>
      </w:r>
    </w:p>
    <w:p w14:paraId="004593E2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}</w:t>
      </w:r>
    </w:p>
    <w:p w14:paraId="0846FA01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_</w:t>
      </w:r>
      <w:proofErr w:type="spellStart"/>
      <w:r w:rsidRPr="00C4346F">
        <w:rPr>
          <w:rFonts w:ascii="Consolas" w:hAnsi="Consolas" w:cs="Consolas"/>
          <w:color w:val="000000"/>
          <w:sz w:val="24"/>
        </w:rPr>
        <w:t>getch</w:t>
      </w:r>
      <w:proofErr w:type="spellEnd"/>
      <w:r w:rsidRPr="00C4346F">
        <w:rPr>
          <w:rFonts w:ascii="Consolas" w:hAnsi="Consolas" w:cs="Consolas"/>
          <w:color w:val="000000"/>
          <w:sz w:val="24"/>
        </w:rPr>
        <w:t>();</w:t>
      </w:r>
    </w:p>
    <w:p w14:paraId="25F1B4FC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ab/>
        <w:t>return 0;</w:t>
      </w:r>
    </w:p>
    <w:p w14:paraId="44B8E760" w14:textId="77777777" w:rsidR="00C4346F" w:rsidRPr="00C4346F" w:rsidRDefault="00C4346F" w:rsidP="00C4346F">
      <w:pPr>
        <w:pStyle w:val="NoSpacing"/>
        <w:rPr>
          <w:rFonts w:ascii="Consolas" w:hAnsi="Consolas" w:cs="Consolas"/>
          <w:color w:val="000000"/>
          <w:sz w:val="24"/>
        </w:rPr>
      </w:pPr>
      <w:r w:rsidRPr="00C4346F">
        <w:rPr>
          <w:rFonts w:ascii="Consolas" w:hAnsi="Consolas" w:cs="Consolas"/>
          <w:color w:val="000000"/>
          <w:sz w:val="24"/>
        </w:rPr>
        <w:t>}</w:t>
      </w:r>
    </w:p>
    <w:p w14:paraId="6D54DBDD" w14:textId="77777777" w:rsidR="002342C8" w:rsidRPr="00C603BA" w:rsidRDefault="002342C8" w:rsidP="002342C8">
      <w:pPr>
        <w:pStyle w:val="NoSpacing"/>
        <w:rPr>
          <w:rFonts w:ascii="Consolas" w:hAnsi="Consolas" w:cs="Consolas"/>
          <w:color w:val="000000"/>
          <w:sz w:val="24"/>
        </w:rPr>
      </w:pPr>
    </w:p>
    <w:p w14:paraId="34A6718A" w14:textId="42FB370C" w:rsidR="002342C8" w:rsidRPr="00C603BA" w:rsidRDefault="002342C8" w:rsidP="002342C8">
      <w:pPr>
        <w:pStyle w:val="NoSpacing"/>
        <w:rPr>
          <w:rFonts w:ascii="Consolas" w:hAnsi="Consolas" w:cs="Consolas"/>
          <w:color w:val="000000"/>
          <w:sz w:val="24"/>
        </w:rPr>
      </w:pPr>
      <w:r w:rsidRPr="00C603BA">
        <w:rPr>
          <w:rFonts w:ascii="Consolas" w:hAnsi="Consolas" w:cs="Consolas"/>
          <w:color w:val="000000"/>
          <w:sz w:val="24"/>
        </w:rPr>
        <w:t>Output:</w:t>
      </w:r>
    </w:p>
    <w:p w14:paraId="654E5FB6" w14:textId="495143C7" w:rsidR="002342C8" w:rsidRPr="00C4346F" w:rsidRDefault="00C4346F" w:rsidP="002342C8">
      <w:pPr>
        <w:pStyle w:val="NoSpacing"/>
        <w:rPr>
          <w:b/>
          <w:bCs/>
          <w:sz w:val="24"/>
        </w:rPr>
      </w:pPr>
      <w:r w:rsidRPr="00C4346F">
        <w:rPr>
          <w:b/>
          <w:bCs/>
          <w:sz w:val="24"/>
        </w:rPr>
        <w:lastRenderedPageBreak/>
        <w:drawing>
          <wp:inline distT="0" distB="0" distL="0" distR="0" wp14:anchorId="4DA20980" wp14:editId="05EFB159">
            <wp:extent cx="2476500" cy="2819309"/>
            <wp:effectExtent l="0" t="0" r="0" b="635"/>
            <wp:docPr id="119810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0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566" cy="28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2C8" w:rsidRPr="00C4346F" w:rsidSect="000F73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AB112" w14:textId="77777777" w:rsidR="00BD0EDC" w:rsidRDefault="00BD0EDC" w:rsidP="000F7333">
      <w:pPr>
        <w:spacing w:after="0" w:line="240" w:lineRule="auto"/>
      </w:pPr>
      <w:r>
        <w:separator/>
      </w:r>
    </w:p>
  </w:endnote>
  <w:endnote w:type="continuationSeparator" w:id="0">
    <w:p w14:paraId="5BF57652" w14:textId="77777777" w:rsidR="00BD0EDC" w:rsidRDefault="00BD0EDC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4F56" w14:textId="1FD0AF5F" w:rsidR="000F7333" w:rsidRPr="00F01055" w:rsidRDefault="00503154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i/>
        <w:iCs/>
      </w:rPr>
      <w:t>Operating</w:t>
    </w:r>
    <w:r w:rsidR="00A543C6">
      <w:rPr>
        <w:i/>
        <w:iCs/>
      </w:rPr>
      <w:t>System</w:t>
    </w:r>
    <w:r w:rsidR="00CB5FCE">
      <w:rPr>
        <w:i/>
        <w:iCs/>
      </w:rPr>
      <w:t>Lab</w:t>
    </w:r>
    <w:proofErr w:type="spellEnd"/>
    <w:r w:rsidR="003E7D61">
      <w:rPr>
        <w:i/>
        <w:iCs/>
      </w:rPr>
      <w:t>,</w:t>
    </w:r>
    <w:r w:rsidR="00FF1CF7">
      <w:rPr>
        <w:i/>
        <w:iCs/>
      </w:rPr>
      <w:t xml:space="preserve"> </w:t>
    </w:r>
    <w:r w:rsidR="00FF1CF7" w:rsidRPr="00FF1CF7">
      <w:rPr>
        <w:i/>
        <w:iCs/>
      </w:rPr>
      <w:t xml:space="preserve">Department of </w:t>
    </w:r>
    <w:r w:rsidR="00A94D47">
      <w:rPr>
        <w:i/>
        <w:iCs/>
      </w:rPr>
      <w:t>C</w:t>
    </w:r>
    <w:r w:rsidR="00FF1CF7" w:rsidRPr="00FF1CF7">
      <w:rPr>
        <w:i/>
        <w:iCs/>
      </w:rPr>
      <w:t xml:space="preserve">omputer </w:t>
    </w:r>
    <w:r w:rsidR="00A94D47">
      <w:rPr>
        <w:i/>
        <w:iCs/>
      </w:rPr>
      <w:t>E</w:t>
    </w:r>
    <w:r w:rsidR="00FF1CF7" w:rsidRPr="00FF1CF7">
      <w:rPr>
        <w:i/>
        <w:iCs/>
      </w:rPr>
      <w:t xml:space="preserve">ngineering </w:t>
    </w:r>
    <w:r w:rsidR="003E7D61">
      <w:rPr>
        <w:i/>
        <w:iCs/>
      </w:rPr>
      <w:t xml:space="preserve">                 </w:t>
    </w:r>
    <w:proofErr w:type="spellStart"/>
    <w:r w:rsidR="00320E9A">
      <w:t>RollNo</w:t>
    </w:r>
    <w:proofErr w:type="spellEnd"/>
    <w:r w:rsidR="00320E9A">
      <w:t xml:space="preserve">.   </w:t>
    </w:r>
    <w:r w:rsidR="00C52948">
      <w:t>22</w:t>
    </w:r>
    <w:r w:rsidR="003E7D61">
      <w:t>CE</w:t>
    </w:r>
    <w:r w:rsidR="00C603BA">
      <w:t>72</w:t>
    </w:r>
  </w:p>
  <w:p w14:paraId="2F965196" w14:textId="77777777" w:rsidR="000F7333" w:rsidRPr="00F01055" w:rsidRDefault="000F7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D296C" w14:textId="77777777" w:rsidR="00BD0EDC" w:rsidRDefault="00BD0EDC" w:rsidP="000F7333">
      <w:pPr>
        <w:spacing w:after="0" w:line="240" w:lineRule="auto"/>
      </w:pPr>
      <w:r>
        <w:separator/>
      </w:r>
    </w:p>
  </w:footnote>
  <w:footnote w:type="continuationSeparator" w:id="0">
    <w:p w14:paraId="1680BC0D" w14:textId="77777777" w:rsidR="00BD0EDC" w:rsidRDefault="00BD0EDC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2DE7162" w14:textId="77777777" w:rsidR="00597585" w:rsidRPr="00597585" w:rsidRDefault="003E7D61" w:rsidP="003E7D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8"/>
            <w:szCs w:val="28"/>
          </w:rPr>
        </w:pPr>
        <w:r w:rsidRPr="003E7D61"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" w15:restartNumberingAfterBreak="0">
    <w:nsid w:val="1ED9213D"/>
    <w:multiLevelType w:val="hybridMultilevel"/>
    <w:tmpl w:val="57E45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91EB7"/>
    <w:multiLevelType w:val="hybridMultilevel"/>
    <w:tmpl w:val="4FC248A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D1ECB"/>
    <w:multiLevelType w:val="multilevel"/>
    <w:tmpl w:val="F984CD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25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27378937">
    <w:abstractNumId w:val="0"/>
  </w:num>
  <w:num w:numId="2" w16cid:durableId="698629121">
    <w:abstractNumId w:val="1"/>
  </w:num>
  <w:num w:numId="3" w16cid:durableId="646014556">
    <w:abstractNumId w:val="2"/>
  </w:num>
  <w:num w:numId="4" w16cid:durableId="598366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E"/>
    <w:rsid w:val="00001049"/>
    <w:rsid w:val="00023851"/>
    <w:rsid w:val="000A3259"/>
    <w:rsid w:val="000B3E7A"/>
    <w:rsid w:val="000C5CFD"/>
    <w:rsid w:val="000E0917"/>
    <w:rsid w:val="000F7333"/>
    <w:rsid w:val="0015773F"/>
    <w:rsid w:val="001A76F4"/>
    <w:rsid w:val="001B1412"/>
    <w:rsid w:val="001B616B"/>
    <w:rsid w:val="00233CC3"/>
    <w:rsid w:val="002342C8"/>
    <w:rsid w:val="00274B6D"/>
    <w:rsid w:val="002D2CE1"/>
    <w:rsid w:val="002D7174"/>
    <w:rsid w:val="0031714D"/>
    <w:rsid w:val="00320E9A"/>
    <w:rsid w:val="003B5657"/>
    <w:rsid w:val="003E7D61"/>
    <w:rsid w:val="00455605"/>
    <w:rsid w:val="004A15F7"/>
    <w:rsid w:val="004B2394"/>
    <w:rsid w:val="00503154"/>
    <w:rsid w:val="00531459"/>
    <w:rsid w:val="005332D2"/>
    <w:rsid w:val="00597585"/>
    <w:rsid w:val="00610689"/>
    <w:rsid w:val="00626323"/>
    <w:rsid w:val="00640D33"/>
    <w:rsid w:val="0064546E"/>
    <w:rsid w:val="00647767"/>
    <w:rsid w:val="006618ED"/>
    <w:rsid w:val="00697E27"/>
    <w:rsid w:val="006A4C0A"/>
    <w:rsid w:val="006A6B9E"/>
    <w:rsid w:val="006E01E8"/>
    <w:rsid w:val="00703327"/>
    <w:rsid w:val="00707382"/>
    <w:rsid w:val="00746DAA"/>
    <w:rsid w:val="007817E9"/>
    <w:rsid w:val="007A18C2"/>
    <w:rsid w:val="00851C97"/>
    <w:rsid w:val="008521F3"/>
    <w:rsid w:val="00853133"/>
    <w:rsid w:val="008E725C"/>
    <w:rsid w:val="00903BA9"/>
    <w:rsid w:val="00920A6F"/>
    <w:rsid w:val="00925D88"/>
    <w:rsid w:val="009355F1"/>
    <w:rsid w:val="00967CA3"/>
    <w:rsid w:val="00972FF4"/>
    <w:rsid w:val="009774B1"/>
    <w:rsid w:val="00982E17"/>
    <w:rsid w:val="009869A4"/>
    <w:rsid w:val="00A053F3"/>
    <w:rsid w:val="00A11E79"/>
    <w:rsid w:val="00A32487"/>
    <w:rsid w:val="00A543C6"/>
    <w:rsid w:val="00A71285"/>
    <w:rsid w:val="00A85C15"/>
    <w:rsid w:val="00A94D47"/>
    <w:rsid w:val="00AA5A38"/>
    <w:rsid w:val="00AB7046"/>
    <w:rsid w:val="00AC2DA5"/>
    <w:rsid w:val="00AF3B94"/>
    <w:rsid w:val="00B613B9"/>
    <w:rsid w:val="00BA74FC"/>
    <w:rsid w:val="00BB2FB8"/>
    <w:rsid w:val="00BD0EDC"/>
    <w:rsid w:val="00BE3AA8"/>
    <w:rsid w:val="00BF2995"/>
    <w:rsid w:val="00C00953"/>
    <w:rsid w:val="00C31AB7"/>
    <w:rsid w:val="00C3530B"/>
    <w:rsid w:val="00C4346F"/>
    <w:rsid w:val="00C43A5B"/>
    <w:rsid w:val="00C46675"/>
    <w:rsid w:val="00C52948"/>
    <w:rsid w:val="00C5636C"/>
    <w:rsid w:val="00C603BA"/>
    <w:rsid w:val="00C75139"/>
    <w:rsid w:val="00C77542"/>
    <w:rsid w:val="00CB5FCE"/>
    <w:rsid w:val="00CD01FA"/>
    <w:rsid w:val="00CF7885"/>
    <w:rsid w:val="00D37641"/>
    <w:rsid w:val="00D64288"/>
    <w:rsid w:val="00D92A62"/>
    <w:rsid w:val="00DB3FE9"/>
    <w:rsid w:val="00DD78A3"/>
    <w:rsid w:val="00E1754F"/>
    <w:rsid w:val="00EA2810"/>
    <w:rsid w:val="00ED0BEC"/>
    <w:rsid w:val="00F01055"/>
    <w:rsid w:val="00F1546C"/>
    <w:rsid w:val="00F7624F"/>
    <w:rsid w:val="00FB766C"/>
    <w:rsid w:val="00FC0C40"/>
    <w:rsid w:val="00FD142E"/>
    <w:rsid w:val="00FE1774"/>
    <w:rsid w:val="00FF1CF7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DBBC"/>
  <w15:docId w15:val="{B6A8727C-5CD0-487D-8639-B0F737C3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95F"/>
    <w:rsid w:val="00040C21"/>
    <w:rsid w:val="0013416D"/>
    <w:rsid w:val="0015773F"/>
    <w:rsid w:val="001F3BC3"/>
    <w:rsid w:val="00202A69"/>
    <w:rsid w:val="00274B6D"/>
    <w:rsid w:val="002B6558"/>
    <w:rsid w:val="003B5657"/>
    <w:rsid w:val="004676FE"/>
    <w:rsid w:val="004C0327"/>
    <w:rsid w:val="004F50C5"/>
    <w:rsid w:val="00531459"/>
    <w:rsid w:val="00570848"/>
    <w:rsid w:val="005B1E74"/>
    <w:rsid w:val="00610689"/>
    <w:rsid w:val="0062767C"/>
    <w:rsid w:val="006801A5"/>
    <w:rsid w:val="006867DB"/>
    <w:rsid w:val="00707382"/>
    <w:rsid w:val="00854A3C"/>
    <w:rsid w:val="009869A4"/>
    <w:rsid w:val="00987618"/>
    <w:rsid w:val="00A12853"/>
    <w:rsid w:val="00A5595F"/>
    <w:rsid w:val="00AA5A38"/>
    <w:rsid w:val="00B106D8"/>
    <w:rsid w:val="00C04452"/>
    <w:rsid w:val="00CD01FA"/>
    <w:rsid w:val="00D03B33"/>
    <w:rsid w:val="00D17E73"/>
    <w:rsid w:val="00ED0BEC"/>
    <w:rsid w:val="00F10B30"/>
    <w:rsid w:val="00FD142E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8A78-ED2D-49E6-B2AC-810B3E5D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re Conceicao College of Engineering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Conceicao College of Engineering</dc:title>
  <dc:creator>Admin</dc:creator>
  <cp:lastModifiedBy>clab3z</cp:lastModifiedBy>
  <cp:revision>4</cp:revision>
  <dcterms:created xsi:type="dcterms:W3CDTF">2024-07-30T06:57:00Z</dcterms:created>
  <dcterms:modified xsi:type="dcterms:W3CDTF">2024-07-30T07:06:00Z</dcterms:modified>
</cp:coreProperties>
</file>